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8"/>
        <w:gridCol w:w="2913"/>
        <w:gridCol w:w="1977"/>
      </w:tblGrid>
      <w:tr w:rsidR="0042681B" w:rsidRPr="00EA2CB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5102" w:type="dxa"/>
            <w:tcBorders>
              <w:top w:val="nil"/>
              <w:left w:val="nil"/>
              <w:bottom w:val="nil"/>
            </w:tcBorders>
          </w:tcPr>
          <w:p w:rsidR="008F2302" w:rsidRPr="00EA2CB0" w:rsidRDefault="002B1A78" w:rsidP="00E96FDA">
            <w:pPr>
              <w:spacing w:line="460" w:lineRule="exact"/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</w:pPr>
            <w:r w:rsidRPr="00EA2CB0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チャレンジシート</w:t>
            </w:r>
          </w:p>
          <w:p w:rsidR="00E96FDA" w:rsidRPr="00EA2CB0" w:rsidRDefault="009B4E2E" w:rsidP="00504EB3">
            <w:pPr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EA2C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令和</w:t>
            </w:r>
            <w:r w:rsidR="00EA2CB0" w:rsidRPr="00EA2C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="005A38E1" w:rsidRPr="00EA2C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度期限付</w:t>
            </w:r>
            <w:r w:rsidR="0042681B" w:rsidRPr="00EA2C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雇用職員採用希望者提出用</w:t>
            </w:r>
          </w:p>
        </w:tc>
        <w:tc>
          <w:tcPr>
            <w:tcW w:w="2915" w:type="dxa"/>
          </w:tcPr>
          <w:p w:rsidR="0042681B" w:rsidRPr="00EA2CB0" w:rsidRDefault="0042681B" w:rsidP="00E96FDA">
            <w:pPr>
              <w:widowControl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A2C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  <w:p w:rsidR="0042681B" w:rsidRPr="00EA2CB0" w:rsidRDefault="0042681B" w:rsidP="00E96FDA">
            <w:pPr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</w:p>
        </w:tc>
        <w:tc>
          <w:tcPr>
            <w:tcW w:w="1978" w:type="dxa"/>
          </w:tcPr>
          <w:p w:rsidR="0042681B" w:rsidRPr="00EA2CB0" w:rsidRDefault="0042681B" w:rsidP="00E96FDA">
            <w:pPr>
              <w:widowControl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A2CB0">
              <w:rPr>
                <w:rFonts w:ascii="BIZ UD明朝 Medium" w:eastAsia="BIZ UD明朝 Medium" w:hAnsi="BIZ UD明朝 Medium" w:hint="eastAsia"/>
                <w:spacing w:val="-6"/>
                <w:sz w:val="18"/>
                <w:szCs w:val="18"/>
              </w:rPr>
              <w:t>希望教科</w:t>
            </w:r>
          </w:p>
          <w:p w:rsidR="0042681B" w:rsidRPr="00EA2CB0" w:rsidRDefault="0042681B" w:rsidP="00E96FDA">
            <w:pPr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</w:p>
        </w:tc>
      </w:tr>
    </w:tbl>
    <w:p w:rsidR="00E96FDA" w:rsidRPr="00EA2CB0" w:rsidRDefault="00E96FDA" w:rsidP="00EA2CB0">
      <w:pPr>
        <w:ind w:firstLineChars="100" w:firstLine="210"/>
        <w:rPr>
          <w:rFonts w:ascii="BIZ UD明朝 Medium" w:eastAsia="BIZ UD明朝 Medium" w:hAnsi="BIZ UD明朝 Medium" w:hint="eastAsia"/>
        </w:rPr>
      </w:pPr>
    </w:p>
    <w:p w:rsidR="00E96FDA" w:rsidRPr="00EA2CB0" w:rsidRDefault="00966C70" w:rsidP="00E96FDA">
      <w:pPr>
        <w:spacing w:line="260" w:lineRule="exact"/>
        <w:ind w:firstLineChars="100" w:firstLine="180"/>
        <w:rPr>
          <w:rFonts w:ascii="BIZ UD明朝 Medium" w:eastAsia="BIZ UD明朝 Medium" w:hAnsi="BIZ UD明朝 Medium" w:hint="eastAsia"/>
          <w:sz w:val="18"/>
          <w:szCs w:val="18"/>
        </w:rPr>
      </w:pPr>
      <w:r w:rsidRPr="00EA2CB0">
        <w:rPr>
          <w:rFonts w:ascii="BIZ UD明朝 Medium" w:eastAsia="BIZ UD明朝 Medium" w:hAnsi="BIZ UD明朝 Medium" w:hint="eastAsia"/>
          <w:sz w:val="18"/>
          <w:szCs w:val="18"/>
        </w:rPr>
        <w:t>この用紙は</w:t>
      </w:r>
      <w:r w:rsidR="00E96FDA" w:rsidRPr="00EA2CB0">
        <w:rPr>
          <w:rFonts w:ascii="BIZ UD明朝 Medium" w:eastAsia="BIZ UD明朝 Medium" w:hAnsi="BIZ UD明朝 Medium" w:hint="eastAsia"/>
          <w:sz w:val="18"/>
          <w:szCs w:val="18"/>
        </w:rPr>
        <w:t>各</w:t>
      </w:r>
      <w:r w:rsidR="009710D0" w:rsidRPr="00EA2CB0">
        <w:rPr>
          <w:rFonts w:ascii="BIZ UD明朝 Medium" w:eastAsia="BIZ UD明朝 Medium" w:hAnsi="BIZ UD明朝 Medium" w:hint="eastAsia"/>
          <w:sz w:val="18"/>
          <w:szCs w:val="18"/>
        </w:rPr>
        <w:t>項目に対しての具体的な取り組みを記入し、</w:t>
      </w:r>
      <w:r w:rsidR="005D7BD0" w:rsidRPr="00EA2CB0">
        <w:rPr>
          <w:rFonts w:ascii="BIZ UD明朝 Medium" w:eastAsia="BIZ UD明朝 Medium" w:hAnsi="BIZ UD明朝 Medium" w:hint="eastAsia"/>
          <w:sz w:val="18"/>
          <w:szCs w:val="18"/>
        </w:rPr>
        <w:t>採用</w:t>
      </w:r>
      <w:r w:rsidR="009710D0" w:rsidRPr="00EA2CB0">
        <w:rPr>
          <w:rFonts w:ascii="BIZ UD明朝 Medium" w:eastAsia="BIZ UD明朝 Medium" w:hAnsi="BIZ UD明朝 Medium" w:hint="eastAsia"/>
          <w:sz w:val="18"/>
          <w:szCs w:val="18"/>
        </w:rPr>
        <w:t>選考の参考とするためのものです。</w:t>
      </w:r>
    </w:p>
    <w:p w:rsidR="0042681B" w:rsidRPr="00EA2CB0" w:rsidRDefault="00E96FDA" w:rsidP="00E96FDA">
      <w:pPr>
        <w:spacing w:line="260" w:lineRule="exact"/>
        <w:ind w:firstLineChars="100" w:firstLine="180"/>
        <w:rPr>
          <w:rFonts w:ascii="BIZ UD明朝 Medium" w:eastAsia="BIZ UD明朝 Medium" w:hAnsi="BIZ UD明朝 Medium" w:hint="eastAsia"/>
          <w:sz w:val="18"/>
          <w:szCs w:val="18"/>
        </w:rPr>
      </w:pPr>
      <w:r w:rsidRPr="00EA2CB0">
        <w:rPr>
          <w:rFonts w:ascii="BIZ UD明朝 Medium" w:eastAsia="BIZ UD明朝 Medium" w:hAnsi="BIZ UD明朝 Medium" w:hint="eastAsia"/>
          <w:sz w:val="18"/>
          <w:szCs w:val="18"/>
        </w:rPr>
        <w:t>※</w:t>
      </w:r>
      <w:r w:rsidR="009710D0" w:rsidRPr="00EA2CB0">
        <w:rPr>
          <w:rFonts w:ascii="BIZ UD明朝 Medium" w:eastAsia="BIZ UD明朝 Medium" w:hAnsi="BIZ UD明朝 Medium" w:hint="eastAsia"/>
          <w:sz w:val="18"/>
          <w:szCs w:val="18"/>
        </w:rPr>
        <w:t>出来るだけ具体的に記入して下さい。</w:t>
      </w:r>
    </w:p>
    <w:p w:rsidR="0042681B" w:rsidRPr="00EA2CB0" w:rsidRDefault="0042681B" w:rsidP="00EA2CB0">
      <w:pPr>
        <w:rPr>
          <w:rFonts w:ascii="BIZ UD明朝 Medium" w:eastAsia="BIZ UD明朝 Medium" w:hAnsi="BIZ UD明朝 Medium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4"/>
      </w:tblGrid>
      <w:tr w:rsidR="00C5225F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bottom w:val="single" w:sz="4" w:space="0" w:color="808080"/>
            </w:tcBorders>
            <w:vAlign w:val="center"/>
          </w:tcPr>
          <w:p w:rsidR="00C5225F" w:rsidRPr="00EA2CB0" w:rsidRDefault="00C5225F" w:rsidP="00EA2CB0">
            <w:pPr>
              <w:rPr>
                <w:rFonts w:ascii="BIZ UD明朝 Medium" w:eastAsia="BIZ UD明朝 Medium" w:hAnsi="BIZ UD明朝 Medium" w:hint="eastAsia"/>
              </w:rPr>
            </w:pPr>
            <w:r w:rsidRPr="00EA2CB0">
              <w:rPr>
                <w:rFonts w:ascii="BIZ UD明朝 Medium" w:eastAsia="BIZ UD明朝 Medium" w:hAnsi="BIZ UD明朝 Medium" w:hint="eastAsia"/>
              </w:rPr>
              <w:t>1.</w:t>
            </w:r>
            <w:r w:rsidR="00206AB5" w:rsidRPr="00EA2CB0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893B93" w:rsidRPr="00EA2CB0">
              <w:rPr>
                <w:rFonts w:ascii="BIZ UD明朝 Medium" w:eastAsia="BIZ UD明朝 Medium" w:hAnsi="BIZ UD明朝 Medium" w:hint="eastAsia"/>
              </w:rPr>
              <w:t>本校希望</w:t>
            </w:r>
            <w:r w:rsidR="00B56548" w:rsidRPr="00EA2CB0">
              <w:rPr>
                <w:rFonts w:ascii="BIZ UD明朝 Medium" w:eastAsia="BIZ UD明朝 Medium" w:hAnsi="BIZ UD明朝 Medium" w:hint="eastAsia"/>
              </w:rPr>
              <w:t>の志望</w:t>
            </w:r>
            <w:r w:rsidRPr="00EA2CB0">
              <w:rPr>
                <w:rFonts w:ascii="BIZ UD明朝 Medium" w:eastAsia="BIZ UD明朝 Medium" w:hAnsi="BIZ UD明朝 Medium" w:hint="eastAsia"/>
              </w:rPr>
              <w:t>理由</w:t>
            </w:r>
          </w:p>
        </w:tc>
      </w:tr>
      <w:tr w:rsidR="00C5225F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single" w:sz="4" w:space="0" w:color="808080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C5225F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bottom w:val="single" w:sz="4" w:space="0" w:color="808080"/>
            </w:tcBorders>
            <w:vAlign w:val="center"/>
          </w:tcPr>
          <w:p w:rsidR="00C5225F" w:rsidRPr="00EA2CB0" w:rsidRDefault="00C5225F" w:rsidP="00EA2CB0">
            <w:pPr>
              <w:rPr>
                <w:rFonts w:ascii="BIZ UD明朝 Medium" w:eastAsia="BIZ UD明朝 Medium" w:hAnsi="BIZ UD明朝 Medium"/>
              </w:rPr>
            </w:pPr>
            <w:r w:rsidRPr="00EA2CB0">
              <w:rPr>
                <w:rFonts w:ascii="BIZ UD明朝 Medium" w:eastAsia="BIZ UD明朝 Medium" w:hAnsi="BIZ UD明朝 Medium" w:hint="eastAsia"/>
              </w:rPr>
              <w:t>2.</w:t>
            </w:r>
            <w:r w:rsidR="00206AB5" w:rsidRPr="00EA2CB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A2CB0">
              <w:rPr>
                <w:rFonts w:ascii="BIZ UD明朝 Medium" w:eastAsia="BIZ UD明朝 Medium" w:hAnsi="BIZ UD明朝 Medium" w:hint="eastAsia"/>
              </w:rPr>
              <w:t>採用希望教科における生徒の学力伸長のための具体的</w:t>
            </w:r>
            <w:r w:rsidR="006D2F00" w:rsidRPr="00EA2CB0">
              <w:rPr>
                <w:rFonts w:ascii="BIZ UD明朝 Medium" w:eastAsia="BIZ UD明朝 Medium" w:hAnsi="BIZ UD明朝 Medium" w:hint="eastAsia"/>
              </w:rPr>
              <w:t>方策</w:t>
            </w: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single" w:sz="4" w:space="0" w:color="808080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C5225F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bottom w:val="single" w:sz="4" w:space="0" w:color="808080"/>
            </w:tcBorders>
            <w:vAlign w:val="center"/>
          </w:tcPr>
          <w:p w:rsidR="00C5225F" w:rsidRPr="00EA2CB0" w:rsidRDefault="006D2F00" w:rsidP="00EA2CB0">
            <w:pPr>
              <w:rPr>
                <w:rFonts w:ascii="BIZ UD明朝 Medium" w:eastAsia="BIZ UD明朝 Medium" w:hAnsi="BIZ UD明朝 Medium"/>
              </w:rPr>
            </w:pPr>
            <w:r w:rsidRPr="00EA2CB0">
              <w:rPr>
                <w:rFonts w:ascii="BIZ UD明朝 Medium" w:eastAsia="BIZ UD明朝 Medium" w:hAnsi="BIZ UD明朝 Medium" w:hint="eastAsia"/>
              </w:rPr>
              <w:t>3.</w:t>
            </w:r>
            <w:r w:rsidR="00206AB5" w:rsidRPr="00EA2CB0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EC52DD" w:rsidRPr="00EA2CB0">
              <w:rPr>
                <w:rFonts w:ascii="BIZ UD明朝 Medium" w:eastAsia="BIZ UD明朝 Medium" w:hAnsi="BIZ UD明朝 Medium" w:hint="eastAsia"/>
              </w:rPr>
              <w:t>採用希望教科における成績不振生徒への具体的</w:t>
            </w:r>
            <w:r w:rsidRPr="00EA2CB0">
              <w:rPr>
                <w:rFonts w:ascii="BIZ UD明朝 Medium" w:eastAsia="BIZ UD明朝 Medium" w:hAnsi="BIZ UD明朝 Medium" w:hint="eastAsia"/>
              </w:rPr>
              <w:t>方策</w:t>
            </w: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single" w:sz="4" w:space="0" w:color="808080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C5225F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bottom w:val="single" w:sz="4" w:space="0" w:color="808080"/>
            </w:tcBorders>
            <w:vAlign w:val="center"/>
          </w:tcPr>
          <w:p w:rsidR="00C5225F" w:rsidRPr="00EA2CB0" w:rsidRDefault="006D2F00" w:rsidP="00EA2CB0">
            <w:pPr>
              <w:rPr>
                <w:rFonts w:ascii="BIZ UD明朝 Medium" w:eastAsia="BIZ UD明朝 Medium" w:hAnsi="BIZ UD明朝 Medium"/>
              </w:rPr>
            </w:pPr>
            <w:r w:rsidRPr="00EA2CB0">
              <w:rPr>
                <w:rFonts w:ascii="BIZ UD明朝 Medium" w:eastAsia="BIZ UD明朝 Medium" w:hAnsi="BIZ UD明朝 Medium" w:hint="eastAsia"/>
              </w:rPr>
              <w:t>4.</w:t>
            </w:r>
            <w:r w:rsidR="00206AB5" w:rsidRPr="00EA2CB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A2CB0">
              <w:rPr>
                <w:rFonts w:ascii="BIZ UD明朝 Medium" w:eastAsia="BIZ UD明朝 Medium" w:hAnsi="BIZ UD明朝 Medium" w:hint="eastAsia"/>
              </w:rPr>
              <w:t>指導できる部活動名とその理由</w:t>
            </w:r>
            <w:r w:rsidR="00EA2CB0" w:rsidRPr="00EA2CB0">
              <w:rPr>
                <w:rFonts w:ascii="BIZ UD明朝 Medium" w:eastAsia="BIZ UD明朝 Medium" w:hAnsi="BIZ UD明朝 Medium" w:hint="eastAsia"/>
                <w:sz w:val="18"/>
                <w:szCs w:val="21"/>
              </w:rPr>
              <w:t>（</w:t>
            </w:r>
            <w:r w:rsidR="00D73788" w:rsidRPr="00EA2C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Pr="00EA2C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非常勤のみ</w:t>
            </w:r>
            <w:r w:rsidR="00EA2C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</w:t>
            </w:r>
            <w:r w:rsidRPr="00EA2C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希望</w:t>
            </w:r>
            <w:r w:rsidR="00EA2C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される方</w:t>
            </w:r>
            <w:r w:rsidRPr="00EA2C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は記入</w:t>
            </w:r>
            <w:r w:rsidR="00EA2C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不要です）</w:t>
            </w:r>
          </w:p>
        </w:tc>
      </w:tr>
      <w:tr w:rsidR="00C5225F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single" w:sz="4" w:space="0" w:color="808080"/>
              <w:bottom w:val="dashed" w:sz="4" w:space="0" w:color="333333"/>
            </w:tcBorders>
            <w:vAlign w:val="center"/>
          </w:tcPr>
          <w:p w:rsidR="006D2F00" w:rsidRPr="00EA2CB0" w:rsidRDefault="006D2F00" w:rsidP="00EA2CB0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EA2CB0">
              <w:rPr>
                <w:rFonts w:ascii="BIZ UD明朝 Medium" w:eastAsia="BIZ UD明朝 Medium" w:hAnsi="BIZ UD明朝 Medium" w:hint="eastAsia"/>
                <w:kern w:val="0"/>
                <w:fitText w:val="840" w:id="-714376704"/>
              </w:rPr>
              <w:t>部活動名</w:t>
            </w:r>
            <w:r w:rsidRPr="00EA2CB0">
              <w:rPr>
                <w:rFonts w:ascii="BIZ UD明朝 Medium" w:eastAsia="BIZ UD明朝 Medium" w:hAnsi="BIZ UD明朝 Medium" w:hint="eastAsia"/>
              </w:rPr>
              <w:t>：</w:t>
            </w:r>
          </w:p>
        </w:tc>
      </w:tr>
      <w:tr w:rsidR="00D173F4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  <w:bottom w:val="dashed" w:sz="4" w:space="0" w:color="333333"/>
            </w:tcBorders>
            <w:vAlign w:val="center"/>
          </w:tcPr>
          <w:p w:rsidR="00D173F4" w:rsidRPr="00EA2CB0" w:rsidRDefault="00D173F4" w:rsidP="00EA2CB0">
            <w:pPr>
              <w:spacing w:line="400" w:lineRule="exact"/>
              <w:rPr>
                <w:rFonts w:ascii="BIZ UD明朝 Medium" w:eastAsia="BIZ UD明朝 Medium" w:hAnsi="BIZ UD明朝 Medium" w:hint="eastAsia"/>
              </w:rPr>
            </w:pPr>
            <w:r w:rsidRPr="00EA2CB0">
              <w:rPr>
                <w:rFonts w:ascii="BIZ UD明朝 Medium" w:eastAsia="BIZ UD明朝 Medium" w:hAnsi="BIZ UD明朝 Medium" w:hint="eastAsia"/>
                <w:spacing w:val="210"/>
                <w:kern w:val="0"/>
                <w:fitText w:val="840" w:id="-714376703"/>
              </w:rPr>
              <w:t>理</w:t>
            </w:r>
            <w:r w:rsidRPr="00EA2CB0">
              <w:rPr>
                <w:rFonts w:ascii="BIZ UD明朝 Medium" w:eastAsia="BIZ UD明朝 Medium" w:hAnsi="BIZ UD明朝 Medium" w:hint="eastAsia"/>
                <w:kern w:val="0"/>
                <w:fitText w:val="840" w:id="-714376703"/>
              </w:rPr>
              <w:t>由</w:t>
            </w:r>
            <w:r w:rsidRPr="00EA2CB0">
              <w:rPr>
                <w:rFonts w:ascii="BIZ UD明朝 Medium" w:eastAsia="BIZ UD明朝 Medium" w:hAnsi="BIZ UD明朝 Medium" w:hint="eastAsia"/>
              </w:rPr>
              <w:t>：</w:t>
            </w: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</w:rPr>
            </w:pPr>
          </w:p>
        </w:tc>
      </w:tr>
      <w:tr w:rsidR="006D2F00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bottom w:val="single" w:sz="4" w:space="0" w:color="808080"/>
            </w:tcBorders>
            <w:vAlign w:val="center"/>
          </w:tcPr>
          <w:p w:rsidR="006D2F00" w:rsidRPr="00EA2CB0" w:rsidRDefault="006D2F00" w:rsidP="00EA2CB0">
            <w:pPr>
              <w:rPr>
                <w:rFonts w:ascii="BIZ UD明朝 Medium" w:eastAsia="BIZ UD明朝 Medium" w:hAnsi="BIZ UD明朝 Medium" w:hint="eastAsia"/>
              </w:rPr>
            </w:pPr>
            <w:r w:rsidRPr="00EA2CB0">
              <w:rPr>
                <w:rFonts w:ascii="BIZ UD明朝 Medium" w:eastAsia="BIZ UD明朝 Medium" w:hAnsi="BIZ UD明朝 Medium" w:hint="eastAsia"/>
              </w:rPr>
              <w:t>5.</w:t>
            </w:r>
            <w:r w:rsidR="00206AB5" w:rsidRPr="00EA2CB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A2CB0">
              <w:rPr>
                <w:rFonts w:ascii="BIZ UD明朝 Medium" w:eastAsia="BIZ UD明朝 Medium" w:hAnsi="BIZ UD明朝 Medium" w:hint="eastAsia"/>
              </w:rPr>
              <w:t>自己PR</w:t>
            </w:r>
            <w:r w:rsidR="00666565" w:rsidRPr="00EA2CB0">
              <w:rPr>
                <w:rFonts w:ascii="BIZ UD明朝 Medium" w:eastAsia="BIZ UD明朝 Medium" w:hAnsi="BIZ UD明朝 Medium" w:hint="eastAsia"/>
              </w:rPr>
              <w:t>とあなたが出来る九州高校への具体的</w:t>
            </w:r>
            <w:r w:rsidRPr="00EA2CB0">
              <w:rPr>
                <w:rFonts w:ascii="BIZ UD明朝 Medium" w:eastAsia="BIZ UD明朝 Medium" w:hAnsi="BIZ UD明朝 Medium" w:hint="eastAsia"/>
              </w:rPr>
              <w:t>貢献について</w:t>
            </w: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single" w:sz="4" w:space="0" w:color="808080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  <w:bottom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E46AD7" w:rsidRPr="00EA2CB0" w:rsidTr="00EA2CB0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884" w:type="dxa"/>
            <w:tcBorders>
              <w:top w:val="dashed" w:sz="4" w:space="0" w:color="333333"/>
            </w:tcBorders>
            <w:vAlign w:val="center"/>
          </w:tcPr>
          <w:p w:rsidR="00E46AD7" w:rsidRPr="00EA2CB0" w:rsidRDefault="00E46AD7" w:rsidP="00EA2CB0">
            <w:pPr>
              <w:spacing w:line="40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</w:tbl>
    <w:p w:rsidR="00D654C1" w:rsidRPr="00EA2CB0" w:rsidRDefault="00D654C1" w:rsidP="00E46AD7">
      <w:pPr>
        <w:wordWrap w:val="0"/>
        <w:jc w:val="right"/>
        <w:rPr>
          <w:rFonts w:ascii="BIZ UD明朝 Medium" w:eastAsia="BIZ UD明朝 Medium" w:hAnsi="BIZ UD明朝 Medium" w:hint="eastAsia"/>
        </w:rPr>
      </w:pPr>
      <w:r w:rsidRPr="00EA2CB0">
        <w:rPr>
          <w:rFonts w:ascii="BIZ UD明朝 Medium" w:eastAsia="BIZ UD明朝 Medium" w:hAnsi="BIZ UD明朝 Medium" w:hint="eastAsia"/>
        </w:rPr>
        <w:t>九州産業大学付属九州高等学校</w:t>
      </w:r>
      <w:r w:rsidR="00E46AD7" w:rsidRPr="00EA2CB0">
        <w:rPr>
          <w:rFonts w:ascii="BIZ UD明朝 Medium" w:eastAsia="BIZ UD明朝 Medium" w:hAnsi="BIZ UD明朝 Medium" w:hint="eastAsia"/>
        </w:rPr>
        <w:t xml:space="preserve"> </w:t>
      </w:r>
    </w:p>
    <w:sectPr w:rsidR="00D654C1" w:rsidRPr="00EA2CB0" w:rsidSect="00EA2CB0">
      <w:pgSz w:w="11906" w:h="16838" w:code="9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388F" w:rsidRDefault="004A388F" w:rsidP="005D2218">
      <w:r>
        <w:separator/>
      </w:r>
    </w:p>
  </w:endnote>
  <w:endnote w:type="continuationSeparator" w:id="0">
    <w:p w:rsidR="004A388F" w:rsidRDefault="004A388F" w:rsidP="005D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388F" w:rsidRDefault="004A388F" w:rsidP="005D2218">
      <w:r>
        <w:separator/>
      </w:r>
    </w:p>
  </w:footnote>
  <w:footnote w:type="continuationSeparator" w:id="0">
    <w:p w:rsidR="004A388F" w:rsidRDefault="004A388F" w:rsidP="005D2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1B"/>
    <w:rsid w:val="00016685"/>
    <w:rsid w:val="00206AB5"/>
    <w:rsid w:val="00236888"/>
    <w:rsid w:val="002846D6"/>
    <w:rsid w:val="002B1A78"/>
    <w:rsid w:val="00322C6B"/>
    <w:rsid w:val="0035020E"/>
    <w:rsid w:val="0042681B"/>
    <w:rsid w:val="004A388F"/>
    <w:rsid w:val="004F3EEB"/>
    <w:rsid w:val="00504EB3"/>
    <w:rsid w:val="00537F86"/>
    <w:rsid w:val="005732C7"/>
    <w:rsid w:val="005A38E1"/>
    <w:rsid w:val="005D2218"/>
    <w:rsid w:val="005D7BD0"/>
    <w:rsid w:val="00600ACA"/>
    <w:rsid w:val="00666565"/>
    <w:rsid w:val="006D2F00"/>
    <w:rsid w:val="0075781D"/>
    <w:rsid w:val="007C004E"/>
    <w:rsid w:val="007C27E1"/>
    <w:rsid w:val="00882EAF"/>
    <w:rsid w:val="00883022"/>
    <w:rsid w:val="00893B93"/>
    <w:rsid w:val="008F2302"/>
    <w:rsid w:val="00966C70"/>
    <w:rsid w:val="009710D0"/>
    <w:rsid w:val="00972EEF"/>
    <w:rsid w:val="009B4E2E"/>
    <w:rsid w:val="00AB3FCC"/>
    <w:rsid w:val="00B30F9C"/>
    <w:rsid w:val="00B56548"/>
    <w:rsid w:val="00BF06B5"/>
    <w:rsid w:val="00C33033"/>
    <w:rsid w:val="00C5225F"/>
    <w:rsid w:val="00D173F4"/>
    <w:rsid w:val="00D654C1"/>
    <w:rsid w:val="00D73788"/>
    <w:rsid w:val="00DE589E"/>
    <w:rsid w:val="00E46AD7"/>
    <w:rsid w:val="00E96FDA"/>
    <w:rsid w:val="00EA2CB0"/>
    <w:rsid w:val="00EC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5D1961-A813-49BC-B457-0351586A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30F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D22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D2218"/>
    <w:rPr>
      <w:kern w:val="2"/>
      <w:sz w:val="21"/>
      <w:szCs w:val="24"/>
    </w:rPr>
  </w:style>
  <w:style w:type="paragraph" w:styleId="a6">
    <w:name w:val="footer"/>
    <w:basedOn w:val="a"/>
    <w:link w:val="a7"/>
    <w:rsid w:val="005D2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D22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9C29-3CA8-4645-9D05-B56ACEB2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 期限付き雇用職員採用希望者提出用</vt:lpstr>
      <vt:lpstr>平成23年度 期限付き雇用職員採用希望者提出用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 期限付き雇用職員採用希望者提出用</dc:title>
  <dc:subject/>
  <dc:creator>admin</dc:creator>
  <cp:keywords/>
  <dc:description/>
  <cp:lastModifiedBy>佐藤 隆昭</cp:lastModifiedBy>
  <cp:revision>2</cp:revision>
  <cp:lastPrinted>2021-06-01T04:16:00Z</cp:lastPrinted>
  <dcterms:created xsi:type="dcterms:W3CDTF">2025-07-09T00:36:00Z</dcterms:created>
  <dcterms:modified xsi:type="dcterms:W3CDTF">2025-07-09T00:36:00Z</dcterms:modified>
</cp:coreProperties>
</file>